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16" w:rsidRPr="00052940" w:rsidRDefault="00EE6FEF" w:rsidP="00052940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529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Гранти на проєкти у сфері </w:t>
      </w:r>
      <w:r w:rsidRPr="000529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“</w:t>
      </w:r>
      <w:r w:rsidRPr="000529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зеленої</w:t>
      </w:r>
      <w:r w:rsidRPr="000529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”</w:t>
      </w:r>
      <w:r w:rsidRPr="000529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енергетики</w:t>
      </w:r>
    </w:p>
    <w:p w:rsidR="003A511A" w:rsidRPr="00052940" w:rsidRDefault="003A511A" w:rsidP="00052940">
      <w:pPr>
        <w:spacing w:after="0" w:line="228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. Тип допомоги:</w:t>
      </w: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3A511A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грант</w:t>
      </w:r>
      <w:r w:rsidR="00B20336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, менторська підтримка </w:t>
      </w: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. Термін дії:</w:t>
      </w:r>
      <w:r w:rsidR="002F332D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30226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5 травня 2024 року</w:t>
      </w:r>
      <w:r w:rsidR="00B20336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(орієнтовно</w:t>
      </w:r>
      <w:r w:rsidR="0062692D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, </w:t>
      </w:r>
      <w:r w:rsidR="0062692D" w:rsidRPr="0062692D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конкурс може завершитися раніше</w:t>
      </w:r>
      <w:r w:rsidR="00B20336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)</w:t>
      </w: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112E75" w:rsidRPr="00052940" w:rsidRDefault="00B04FBC" w:rsidP="00052940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3. Територія:</w:t>
      </w:r>
      <w:r w:rsidR="003A511A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5925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підконтрольна Україні</w:t>
      </w: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653024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4. Вид допомоги: </w:t>
      </w:r>
      <w:r w:rsidR="00EE6FEF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до 10 тис. євро</w:t>
      </w:r>
      <w:r w:rsidR="00B20336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, менторська підтримка</w:t>
      </w:r>
    </w:p>
    <w:p w:rsidR="00EE6FEF" w:rsidRPr="00052940" w:rsidRDefault="00EE6FEF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5. Дедлайн: </w:t>
      </w:r>
      <w:r w:rsidR="00E5273B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до 15 травня 2024 року</w:t>
      </w:r>
      <w:bookmarkStart w:id="0" w:name="_GoBack"/>
      <w:bookmarkEnd w:id="0"/>
    </w:p>
    <w:p w:rsidR="00653024" w:rsidRPr="00052940" w:rsidRDefault="00653024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3A511A" w:rsidRPr="00052940" w:rsidRDefault="00B04FBC" w:rsidP="0062692D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6. Учасник(и):</w:t>
      </w:r>
      <w:r w:rsidR="002F332D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0E3830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органи місцевого самоврядування; </w:t>
      </w:r>
      <w:r w:rsidR="0062692D" w:rsidRPr="0062692D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неприбуткові громадські організації</w:t>
      </w:r>
    </w:p>
    <w:p w:rsidR="00B04FBC" w:rsidRPr="00052940" w:rsidRDefault="00B04FBC" w:rsidP="00052940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val="uk-UA" w:eastAsia="ru-RU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7. Виконавець: </w:t>
      </w:r>
      <w:r w:rsidR="00B20336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ГО “Екоклуб” та </w:t>
      </w:r>
      <w:r w:rsidR="004C5906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ГО </w:t>
      </w:r>
      <w:r w:rsidR="00B20336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“Екодія</w:t>
      </w:r>
      <w:r w:rsidR="003A511A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”</w:t>
      </w:r>
    </w:p>
    <w:p w:rsidR="00653024" w:rsidRPr="00052940" w:rsidRDefault="00653024" w:rsidP="0005294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ru-RU"/>
        </w:rPr>
      </w:pPr>
    </w:p>
    <w:p w:rsidR="000E3830" w:rsidRPr="00052940" w:rsidRDefault="00B04FBC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052940">
        <w:rPr>
          <w:iCs/>
          <w:color w:val="000000" w:themeColor="text1"/>
          <w:sz w:val="26"/>
          <w:szCs w:val="26"/>
          <w:lang w:val="uk-UA"/>
        </w:rPr>
        <w:t>8. Сфера діяльності:</w:t>
      </w:r>
      <w:r w:rsidR="0039138D" w:rsidRPr="00052940">
        <w:rPr>
          <w:iCs/>
          <w:color w:val="000000" w:themeColor="text1"/>
          <w:sz w:val="26"/>
          <w:szCs w:val="26"/>
          <w:lang w:val="uk-UA"/>
        </w:rPr>
        <w:t xml:space="preserve"> </w:t>
      </w:r>
      <w:r w:rsidR="000F6220" w:rsidRPr="00052940">
        <w:rPr>
          <w:iCs/>
          <w:color w:val="000000" w:themeColor="text1"/>
          <w:sz w:val="26"/>
          <w:szCs w:val="26"/>
          <w:lang w:val="uk-UA"/>
        </w:rPr>
        <w:t>допомога населенню</w:t>
      </w:r>
    </w:p>
    <w:p w:rsidR="00B04FBC" w:rsidRPr="0062692D" w:rsidRDefault="00B04FBC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Громадські організації </w:t>
      </w:r>
      <w:r w:rsidRPr="00FB19BC">
        <w:rPr>
          <w:color w:val="000000" w:themeColor="text1"/>
          <w:spacing w:val="-4"/>
          <w:sz w:val="26"/>
          <w:szCs w:val="26"/>
          <w:lang w:val="uk-UA"/>
        </w:rPr>
        <w:t>“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>Екоклуб</w:t>
      </w:r>
      <w:r w:rsidRPr="00FB19BC">
        <w:rPr>
          <w:color w:val="000000" w:themeColor="text1"/>
          <w:spacing w:val="-4"/>
          <w:sz w:val="26"/>
          <w:szCs w:val="26"/>
          <w:lang w:val="uk-UA"/>
        </w:rPr>
        <w:t>”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 та </w:t>
      </w:r>
      <w:r w:rsidRPr="00FB19BC">
        <w:rPr>
          <w:color w:val="000000" w:themeColor="text1"/>
          <w:spacing w:val="-4"/>
          <w:sz w:val="26"/>
          <w:szCs w:val="26"/>
          <w:lang w:val="uk-UA"/>
        </w:rPr>
        <w:t>“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>Екодія</w:t>
      </w:r>
      <w:r w:rsidRPr="00FB19BC">
        <w:rPr>
          <w:color w:val="000000" w:themeColor="text1"/>
          <w:spacing w:val="-4"/>
          <w:sz w:val="26"/>
          <w:szCs w:val="26"/>
          <w:lang w:val="uk-UA"/>
        </w:rPr>
        <w:t>”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 запрошують взяти участь у грантовому конкурсі для підтримки діяльності місцевого самоврядування у впровадженні рішень, що вестимуть до сталої енергетики у громаді. 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Відібрані учасники проєкту зможуть: 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>– отримати фінанс</w:t>
      </w:r>
      <w:r>
        <w:rPr>
          <w:color w:val="000000" w:themeColor="text1"/>
          <w:spacing w:val="-4"/>
          <w:sz w:val="26"/>
          <w:szCs w:val="26"/>
          <w:lang w:val="uk-UA"/>
        </w:rPr>
        <w:t xml:space="preserve">ову підтримку проєктів у сфері </w:t>
      </w:r>
      <w:r w:rsidRPr="0062692D">
        <w:rPr>
          <w:color w:val="000000" w:themeColor="text1"/>
          <w:spacing w:val="-4"/>
          <w:sz w:val="26"/>
          <w:szCs w:val="26"/>
        </w:rPr>
        <w:t>“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>зеленої</w:t>
      </w:r>
      <w:r w:rsidRPr="0062692D">
        <w:rPr>
          <w:color w:val="000000" w:themeColor="text1"/>
          <w:spacing w:val="-4"/>
          <w:sz w:val="26"/>
          <w:szCs w:val="26"/>
        </w:rPr>
        <w:t>”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 енергетики; 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>
        <w:rPr>
          <w:color w:val="000000" w:themeColor="text1"/>
          <w:spacing w:val="-4"/>
          <w:sz w:val="26"/>
          <w:szCs w:val="26"/>
          <w:lang w:val="uk-UA"/>
        </w:rPr>
        <w:t xml:space="preserve">– підвищити рівень знань про </w:t>
      </w:r>
      <w:r w:rsidRPr="0062692D">
        <w:rPr>
          <w:color w:val="000000" w:themeColor="text1"/>
          <w:spacing w:val="-4"/>
          <w:sz w:val="26"/>
          <w:szCs w:val="26"/>
        </w:rPr>
        <w:t>“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>зелену</w:t>
      </w:r>
      <w:r w:rsidRPr="0062692D">
        <w:rPr>
          <w:color w:val="000000" w:themeColor="text1"/>
          <w:spacing w:val="-4"/>
          <w:sz w:val="26"/>
          <w:szCs w:val="26"/>
        </w:rPr>
        <w:t>”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 енергетику; 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– отримати менторський супровід від представників та представниць ГО </w:t>
      </w:r>
      <w:r w:rsidRPr="0062692D">
        <w:rPr>
          <w:color w:val="000000" w:themeColor="text1"/>
          <w:spacing w:val="-4"/>
          <w:sz w:val="26"/>
          <w:szCs w:val="26"/>
        </w:rPr>
        <w:t>“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>Екоклуб</w:t>
      </w:r>
      <w:r w:rsidRPr="0062692D">
        <w:rPr>
          <w:color w:val="000000" w:themeColor="text1"/>
          <w:spacing w:val="-4"/>
          <w:sz w:val="26"/>
          <w:szCs w:val="26"/>
        </w:rPr>
        <w:t>”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 під час впровадження проєкту. 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Для кого?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– органів місцевого самоврядування (ОМС);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– неприбуткових громадських організацій (що мають статус юридичної особи на території громади, від якої подаватимуть заявку);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– консорціумів, що мають юридичне підґрунття для роботи.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Орієнтовний, але невичерпний перелік діяльностей: 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– розробка та впровадження рішень, що сприяють впровадженню енергоефективних заходів;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– популяризація та розгортання ВДЕ;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– участь в національних політиках задля попередження змін клімату;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– посилення співпраці ОМС з громадськістю.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>Щоб подати заявку на участь: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>– заповніть форму “Додаток 1” (див.нижче):</w:t>
      </w:r>
    </w:p>
    <w:p w:rsidR="0062692D" w:rsidRDefault="00C827DA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hyperlink r:id="rId9" w:history="1">
        <w:r w:rsidR="0062692D" w:rsidRPr="0062692D">
          <w:rPr>
            <w:rStyle w:val="a3"/>
            <w:spacing w:val="-4"/>
            <w:sz w:val="26"/>
            <w:szCs w:val="26"/>
            <w:lang w:val="uk-UA"/>
          </w:rPr>
          <w:t>Додаток 1 (грантовий конкурс)</w:t>
        </w:r>
      </w:hyperlink>
      <w:r w:rsidR="0062692D" w:rsidRPr="0062692D">
        <w:rPr>
          <w:color w:val="000000" w:themeColor="text1"/>
          <w:spacing w:val="-4"/>
          <w:sz w:val="26"/>
          <w:szCs w:val="26"/>
          <w:lang w:val="uk-UA"/>
        </w:rPr>
        <w:t xml:space="preserve">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>– заповніть шаблон бюджету вашого проєкту (див.нижче):</w:t>
      </w:r>
    </w:p>
    <w:p w:rsidR="0062692D" w:rsidRPr="0062692D" w:rsidRDefault="00C827DA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hyperlink r:id="rId10" w:history="1">
        <w:r w:rsidR="0062692D" w:rsidRPr="0062692D">
          <w:rPr>
            <w:rStyle w:val="a3"/>
            <w:spacing w:val="-4"/>
            <w:sz w:val="26"/>
            <w:szCs w:val="26"/>
            <w:lang w:val="uk-UA"/>
          </w:rPr>
          <w:t>Форма бюджету</w:t>
        </w:r>
      </w:hyperlink>
      <w:r w:rsidR="0062692D" w:rsidRPr="0062692D">
        <w:rPr>
          <w:color w:val="000000" w:themeColor="text1"/>
          <w:spacing w:val="-4"/>
          <w:sz w:val="26"/>
          <w:szCs w:val="26"/>
          <w:lang w:val="uk-UA"/>
        </w:rPr>
        <w:t xml:space="preserve"> </w:t>
      </w:r>
    </w:p>
    <w:p w:rsid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>– заповніть шаблон декларації (див.нижче)</w:t>
      </w:r>
    </w:p>
    <w:p w:rsidR="0062692D" w:rsidRPr="0062692D" w:rsidRDefault="00C827DA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hyperlink r:id="rId11" w:history="1">
        <w:r w:rsidR="0062692D" w:rsidRPr="0062692D">
          <w:rPr>
            <w:rStyle w:val="a3"/>
            <w:spacing w:val="-4"/>
            <w:sz w:val="26"/>
            <w:szCs w:val="26"/>
            <w:lang w:val="uk-UA"/>
          </w:rPr>
          <w:t>Декларація</w:t>
        </w:r>
      </w:hyperlink>
    </w:p>
    <w:p w:rsid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lastRenderedPageBreak/>
        <w:t xml:space="preserve">Додатки, які мають подати громадські організації разом із заявкою: </w:t>
      </w:r>
    </w:p>
    <w:p w:rsidR="0062692D" w:rsidRPr="0062692D" w:rsidRDefault="0062692D" w:rsidP="0062692D">
      <w:pPr>
        <w:pStyle w:val="a6"/>
        <w:tabs>
          <w:tab w:val="left" w:pos="709"/>
        </w:tabs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>–</w:t>
      </w:r>
      <w:r>
        <w:rPr>
          <w:color w:val="000000" w:themeColor="text1"/>
          <w:spacing w:val="-4"/>
          <w:sz w:val="26"/>
          <w:szCs w:val="26"/>
          <w:lang w:val="uk-UA"/>
        </w:rPr>
        <w:t> 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>копі</w:t>
      </w:r>
      <w:r>
        <w:rPr>
          <w:color w:val="000000" w:themeColor="text1"/>
          <w:spacing w:val="-4"/>
          <w:sz w:val="26"/>
          <w:szCs w:val="26"/>
          <w:lang w:val="uk-UA"/>
        </w:rPr>
        <w:t>я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 статуту організації</w:t>
      </w:r>
    </w:p>
    <w:p w:rsidR="0062692D" w:rsidRPr="0062692D" w:rsidRDefault="0062692D" w:rsidP="0062692D">
      <w:pPr>
        <w:pStyle w:val="a6"/>
        <w:tabs>
          <w:tab w:val="left" w:pos="709"/>
        </w:tabs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>–</w:t>
      </w:r>
      <w:r>
        <w:rPr>
          <w:color w:val="000000" w:themeColor="text1"/>
          <w:spacing w:val="-4"/>
          <w:sz w:val="26"/>
          <w:szCs w:val="26"/>
          <w:lang w:val="uk-UA"/>
        </w:rPr>
        <w:t> 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>довідк</w:t>
      </w:r>
      <w:r>
        <w:rPr>
          <w:color w:val="000000" w:themeColor="text1"/>
          <w:spacing w:val="-4"/>
          <w:sz w:val="26"/>
          <w:szCs w:val="26"/>
          <w:lang w:val="uk-UA"/>
        </w:rPr>
        <w:t>а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 про присвоєння ознаки неприбутковості (копія, завірена печаткою організації)</w:t>
      </w:r>
    </w:p>
    <w:p w:rsidR="0062692D" w:rsidRPr="0062692D" w:rsidRDefault="0062692D" w:rsidP="0062692D">
      <w:pPr>
        <w:pStyle w:val="a6"/>
        <w:tabs>
          <w:tab w:val="left" w:pos="709"/>
        </w:tabs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>–</w:t>
      </w:r>
      <w:r>
        <w:rPr>
          <w:color w:val="000000" w:themeColor="text1"/>
          <w:spacing w:val="-4"/>
          <w:sz w:val="26"/>
          <w:szCs w:val="26"/>
          <w:lang w:val="uk-UA"/>
        </w:rPr>
        <w:t> 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>копія звіту Баланс, фінансовий результат та квитанція № 2 за 2022 рік.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Усі документи надсилайте на пошту </w:t>
      </w:r>
      <w:hyperlink r:id="rId12" w:history="1">
        <w:r w:rsidRPr="00574829">
          <w:rPr>
            <w:rStyle w:val="a3"/>
            <w:spacing w:val="-4"/>
            <w:sz w:val="26"/>
            <w:szCs w:val="26"/>
            <w:lang w:val="uk-UA"/>
          </w:rPr>
          <w:t>office@ecoclubrivne.org</w:t>
        </w:r>
      </w:hyperlink>
      <w:r>
        <w:rPr>
          <w:color w:val="000000" w:themeColor="text1"/>
          <w:spacing w:val="-4"/>
          <w:sz w:val="26"/>
          <w:szCs w:val="26"/>
          <w:lang w:val="uk-UA"/>
        </w:rPr>
        <w:t xml:space="preserve"> 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>з приміткою “грантовий конкурс” у темі листа.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Кінцевий термін прийому заявок: заявки розглядатимемо у міру їхнього надходження (почергово). Кінцевий термін – до 15 травня 2024 року. Конкурс може завершитися раніше, за умови витрати всього фінансування.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Зверніть увагу: форми фінансового та описового звітів, що подаються після завершення реалізації проєкту, завантажуйте </w:t>
      </w:r>
      <w:r w:rsidRPr="0077617D">
        <w:rPr>
          <w:rStyle w:val="a3"/>
          <w:b/>
          <w:lang w:val="uk-UA"/>
        </w:rPr>
        <w:t>тут.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>Можлива сума фінансування: до 10 тис. євро в гривневому еквіваленті.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>Термін реалізації проєктів: не більше дев’яти календарних місяців.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 Результати конкурсного відбору оновлюватимемо щомісяця на офіційному сайті Екоклубу до кінця завершення конкурсу (15 травня 2024 року). 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>Контакти</w:t>
      </w:r>
    </w:p>
    <w:p w:rsidR="0062692D" w:rsidRP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>Контакти для додаткової інформації Дмитро Сакалюк</w:t>
      </w:r>
    </w:p>
    <w:p w:rsidR="0062692D" w:rsidRPr="00FB19BC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</w:rPr>
      </w:pP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експерт ГО </w:t>
      </w:r>
      <w:r w:rsidRPr="0062692D">
        <w:rPr>
          <w:color w:val="000000" w:themeColor="text1"/>
          <w:spacing w:val="-4"/>
          <w:sz w:val="26"/>
          <w:szCs w:val="26"/>
        </w:rPr>
        <w:t>“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>Екоклуб</w:t>
      </w:r>
      <w:r w:rsidRPr="0062692D">
        <w:rPr>
          <w:color w:val="000000" w:themeColor="text1"/>
          <w:spacing w:val="-4"/>
          <w:sz w:val="26"/>
          <w:szCs w:val="26"/>
        </w:rPr>
        <w:t>”</w:t>
      </w:r>
      <w:r w:rsidRPr="0062692D">
        <w:rPr>
          <w:color w:val="000000" w:themeColor="text1"/>
          <w:spacing w:val="-4"/>
          <w:sz w:val="26"/>
          <w:szCs w:val="26"/>
          <w:lang w:val="uk-UA"/>
        </w:rPr>
        <w:t xml:space="preserve"> +380673634110; </w:t>
      </w:r>
      <w:hyperlink r:id="rId13" w:history="1">
        <w:r w:rsidRPr="00574829">
          <w:rPr>
            <w:rStyle w:val="a3"/>
            <w:spacing w:val="-4"/>
            <w:sz w:val="26"/>
            <w:szCs w:val="26"/>
            <w:lang w:val="uk-UA"/>
          </w:rPr>
          <w:t>sakaliyk@ecoclubrivne.org</w:t>
        </w:r>
      </w:hyperlink>
      <w:r w:rsidRPr="0062692D">
        <w:rPr>
          <w:color w:val="000000" w:themeColor="text1"/>
          <w:spacing w:val="-4"/>
          <w:sz w:val="26"/>
          <w:szCs w:val="26"/>
          <w:lang w:val="uk-UA"/>
        </w:rPr>
        <w:t>.</w:t>
      </w:r>
    </w:p>
    <w:p w:rsidR="0062692D" w:rsidRPr="00FB19BC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</w:rPr>
      </w:pPr>
    </w:p>
    <w:p w:rsidR="0062692D" w:rsidRDefault="0062692D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b/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b/>
          <w:color w:val="000000" w:themeColor="text1"/>
          <w:spacing w:val="-4"/>
          <w:sz w:val="26"/>
          <w:szCs w:val="26"/>
          <w:lang w:val="uk-UA"/>
        </w:rPr>
        <w:t xml:space="preserve">ІнфоДжерела: </w:t>
      </w:r>
      <w:hyperlink r:id="rId14" w:history="1">
        <w:r w:rsidRPr="0062692D">
          <w:rPr>
            <w:rStyle w:val="a3"/>
            <w:spacing w:val="-4"/>
            <w:sz w:val="26"/>
            <w:szCs w:val="26"/>
            <w:lang w:val="uk-UA"/>
          </w:rPr>
          <w:t>https://gurt.org.ua/news/grants/88730/</w:t>
        </w:r>
      </w:hyperlink>
      <w:r>
        <w:rPr>
          <w:b/>
          <w:color w:val="000000" w:themeColor="text1"/>
          <w:spacing w:val="-4"/>
          <w:sz w:val="26"/>
          <w:szCs w:val="26"/>
          <w:lang w:val="uk-UA"/>
        </w:rPr>
        <w:t xml:space="preserve"> </w:t>
      </w:r>
    </w:p>
    <w:p w:rsidR="00FB19BC" w:rsidRPr="0062692D" w:rsidRDefault="00C827DA" w:rsidP="0062692D">
      <w:pPr>
        <w:pStyle w:val="a6"/>
        <w:spacing w:before="0" w:beforeAutospacing="0" w:after="0" w:afterAutospacing="0" w:line="228" w:lineRule="auto"/>
        <w:ind w:firstLine="567"/>
        <w:jc w:val="both"/>
        <w:rPr>
          <w:b/>
          <w:color w:val="000000" w:themeColor="text1"/>
          <w:spacing w:val="-4"/>
          <w:sz w:val="26"/>
          <w:szCs w:val="26"/>
          <w:lang w:val="uk-UA"/>
        </w:rPr>
      </w:pPr>
      <w:hyperlink r:id="rId15" w:history="1">
        <w:r w:rsidR="00FB19BC" w:rsidRPr="00FB19BC">
          <w:rPr>
            <w:rStyle w:val="a3"/>
            <w:spacing w:val="-4"/>
            <w:sz w:val="26"/>
            <w:szCs w:val="26"/>
            <w:lang w:val="uk-UA"/>
          </w:rPr>
          <w:t>https://ecoclubrivne.org/grant_oms/</w:t>
        </w:r>
      </w:hyperlink>
      <w:r w:rsidR="00FB19BC">
        <w:rPr>
          <w:b/>
          <w:color w:val="000000" w:themeColor="text1"/>
          <w:spacing w:val="-4"/>
          <w:sz w:val="26"/>
          <w:szCs w:val="26"/>
          <w:lang w:val="uk-UA"/>
        </w:rPr>
        <w:t xml:space="preserve"> </w:t>
      </w:r>
    </w:p>
    <w:sectPr w:rsidR="00FB19BC" w:rsidRPr="0062692D" w:rsidSect="000F6220">
      <w:headerReference w:type="default" r:id="rId16"/>
      <w:pgSz w:w="11906" w:h="16838"/>
      <w:pgMar w:top="567" w:right="424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DA" w:rsidRDefault="00C827DA" w:rsidP="008C70AD">
      <w:pPr>
        <w:spacing w:after="0" w:line="240" w:lineRule="auto"/>
      </w:pPr>
      <w:r>
        <w:separator/>
      </w:r>
    </w:p>
  </w:endnote>
  <w:endnote w:type="continuationSeparator" w:id="0">
    <w:p w:rsidR="00C827DA" w:rsidRDefault="00C827DA" w:rsidP="008C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DA" w:rsidRDefault="00C827DA" w:rsidP="008C70AD">
      <w:pPr>
        <w:spacing w:after="0" w:line="240" w:lineRule="auto"/>
      </w:pPr>
      <w:r>
        <w:separator/>
      </w:r>
    </w:p>
  </w:footnote>
  <w:footnote w:type="continuationSeparator" w:id="0">
    <w:p w:rsidR="00C827DA" w:rsidRDefault="00C827DA" w:rsidP="008C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9723"/>
      <w:docPartObj>
        <w:docPartGallery w:val="Page Numbers (Top of Page)"/>
        <w:docPartUnique/>
      </w:docPartObj>
    </w:sdtPr>
    <w:sdtEndPr/>
    <w:sdtContent>
      <w:p w:rsidR="00B20336" w:rsidRDefault="00B20336" w:rsidP="003A511A">
        <w:pPr>
          <w:pStyle w:val="a9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73B">
          <w:rPr>
            <w:noProof/>
          </w:rPr>
          <w:t>2</w:t>
        </w:r>
        <w:r>
          <w:fldChar w:fldCharType="end"/>
        </w:r>
      </w:p>
      <w:p w:rsidR="00B20336" w:rsidRPr="003A511A" w:rsidRDefault="00C827DA" w:rsidP="003A511A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56"/>
    <w:multiLevelType w:val="multilevel"/>
    <w:tmpl w:val="B73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18D0"/>
    <w:multiLevelType w:val="multilevel"/>
    <w:tmpl w:val="18D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05D0"/>
    <w:multiLevelType w:val="multilevel"/>
    <w:tmpl w:val="3CD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0746"/>
    <w:multiLevelType w:val="multilevel"/>
    <w:tmpl w:val="4E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34FC5"/>
    <w:multiLevelType w:val="multilevel"/>
    <w:tmpl w:val="1E5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336B6"/>
    <w:multiLevelType w:val="multilevel"/>
    <w:tmpl w:val="370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A7131"/>
    <w:multiLevelType w:val="multilevel"/>
    <w:tmpl w:val="82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F75D1"/>
    <w:multiLevelType w:val="hybridMultilevel"/>
    <w:tmpl w:val="5C80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780BAB"/>
    <w:multiLevelType w:val="multilevel"/>
    <w:tmpl w:val="822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602DF"/>
    <w:multiLevelType w:val="multilevel"/>
    <w:tmpl w:val="9A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E7FD2"/>
    <w:multiLevelType w:val="hybridMultilevel"/>
    <w:tmpl w:val="E79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056A3"/>
    <w:multiLevelType w:val="multilevel"/>
    <w:tmpl w:val="C59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13D60"/>
    <w:multiLevelType w:val="multilevel"/>
    <w:tmpl w:val="8C8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A6B4A"/>
    <w:multiLevelType w:val="multilevel"/>
    <w:tmpl w:val="9DF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42A0E"/>
    <w:multiLevelType w:val="multilevel"/>
    <w:tmpl w:val="1C5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66227"/>
    <w:multiLevelType w:val="multilevel"/>
    <w:tmpl w:val="69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966D6"/>
    <w:multiLevelType w:val="multilevel"/>
    <w:tmpl w:val="CF8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4A012D"/>
    <w:multiLevelType w:val="multilevel"/>
    <w:tmpl w:val="B00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B41B1C"/>
    <w:multiLevelType w:val="multilevel"/>
    <w:tmpl w:val="925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4C14F5"/>
    <w:multiLevelType w:val="multilevel"/>
    <w:tmpl w:val="5C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352990"/>
    <w:multiLevelType w:val="multilevel"/>
    <w:tmpl w:val="79BC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6C0F87"/>
    <w:multiLevelType w:val="multilevel"/>
    <w:tmpl w:val="E6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36619"/>
    <w:multiLevelType w:val="multilevel"/>
    <w:tmpl w:val="0FE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B7C23"/>
    <w:multiLevelType w:val="multilevel"/>
    <w:tmpl w:val="5DC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E83403"/>
    <w:multiLevelType w:val="multilevel"/>
    <w:tmpl w:val="4AD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DE4AB7"/>
    <w:multiLevelType w:val="hybridMultilevel"/>
    <w:tmpl w:val="2D6A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6364C26"/>
    <w:multiLevelType w:val="multilevel"/>
    <w:tmpl w:val="11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CA625A"/>
    <w:multiLevelType w:val="multilevel"/>
    <w:tmpl w:val="C3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24"/>
  </w:num>
  <w:num w:numId="5">
    <w:abstractNumId w:val="21"/>
  </w:num>
  <w:num w:numId="6">
    <w:abstractNumId w:val="26"/>
  </w:num>
  <w:num w:numId="7">
    <w:abstractNumId w:val="11"/>
  </w:num>
  <w:num w:numId="8">
    <w:abstractNumId w:val="9"/>
  </w:num>
  <w:num w:numId="9">
    <w:abstractNumId w:val="6"/>
  </w:num>
  <w:num w:numId="10">
    <w:abstractNumId w:val="22"/>
  </w:num>
  <w:num w:numId="11">
    <w:abstractNumId w:val="13"/>
  </w:num>
  <w:num w:numId="12">
    <w:abstractNumId w:val="0"/>
  </w:num>
  <w:num w:numId="13">
    <w:abstractNumId w:val="27"/>
  </w:num>
  <w:num w:numId="14">
    <w:abstractNumId w:val="19"/>
  </w:num>
  <w:num w:numId="15">
    <w:abstractNumId w:val="23"/>
  </w:num>
  <w:num w:numId="16">
    <w:abstractNumId w:val="14"/>
  </w:num>
  <w:num w:numId="17">
    <w:abstractNumId w:val="10"/>
  </w:num>
  <w:num w:numId="18">
    <w:abstractNumId w:val="1"/>
  </w:num>
  <w:num w:numId="19">
    <w:abstractNumId w:val="25"/>
  </w:num>
  <w:num w:numId="20">
    <w:abstractNumId w:val="4"/>
  </w:num>
  <w:num w:numId="21">
    <w:abstractNumId w:val="2"/>
  </w:num>
  <w:num w:numId="22">
    <w:abstractNumId w:val="5"/>
  </w:num>
  <w:num w:numId="23">
    <w:abstractNumId w:val="15"/>
  </w:num>
  <w:num w:numId="24">
    <w:abstractNumId w:val="12"/>
  </w:num>
  <w:num w:numId="25">
    <w:abstractNumId w:val="20"/>
  </w:num>
  <w:num w:numId="26">
    <w:abstractNumId w:val="7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4"/>
    <w:rsid w:val="00036FB5"/>
    <w:rsid w:val="00052940"/>
    <w:rsid w:val="00076521"/>
    <w:rsid w:val="000E3830"/>
    <w:rsid w:val="000F6220"/>
    <w:rsid w:val="000F6F83"/>
    <w:rsid w:val="00112E75"/>
    <w:rsid w:val="001426C1"/>
    <w:rsid w:val="00227841"/>
    <w:rsid w:val="0028354D"/>
    <w:rsid w:val="002A4548"/>
    <w:rsid w:val="002F332D"/>
    <w:rsid w:val="0030226A"/>
    <w:rsid w:val="00320EF1"/>
    <w:rsid w:val="00321D11"/>
    <w:rsid w:val="0036363A"/>
    <w:rsid w:val="003648AC"/>
    <w:rsid w:val="003656D5"/>
    <w:rsid w:val="00373CDA"/>
    <w:rsid w:val="0039138D"/>
    <w:rsid w:val="003A20ED"/>
    <w:rsid w:val="003A511A"/>
    <w:rsid w:val="003B303B"/>
    <w:rsid w:val="003C2788"/>
    <w:rsid w:val="003D3993"/>
    <w:rsid w:val="004012E2"/>
    <w:rsid w:val="00446B8A"/>
    <w:rsid w:val="004801CA"/>
    <w:rsid w:val="004B7E73"/>
    <w:rsid w:val="004C5761"/>
    <w:rsid w:val="004C5906"/>
    <w:rsid w:val="00521BFB"/>
    <w:rsid w:val="00534F87"/>
    <w:rsid w:val="005677E8"/>
    <w:rsid w:val="005925E9"/>
    <w:rsid w:val="005A4400"/>
    <w:rsid w:val="00624AD1"/>
    <w:rsid w:val="0062692D"/>
    <w:rsid w:val="00653024"/>
    <w:rsid w:val="006D0B20"/>
    <w:rsid w:val="006F24F3"/>
    <w:rsid w:val="00737523"/>
    <w:rsid w:val="00772C2A"/>
    <w:rsid w:val="0077617D"/>
    <w:rsid w:val="007902EC"/>
    <w:rsid w:val="007C5D99"/>
    <w:rsid w:val="007D14D9"/>
    <w:rsid w:val="007F1DDF"/>
    <w:rsid w:val="00820674"/>
    <w:rsid w:val="00823530"/>
    <w:rsid w:val="008452D5"/>
    <w:rsid w:val="008C1C24"/>
    <w:rsid w:val="008C70AD"/>
    <w:rsid w:val="008E5C5A"/>
    <w:rsid w:val="00AA7416"/>
    <w:rsid w:val="00AB2563"/>
    <w:rsid w:val="00AE7369"/>
    <w:rsid w:val="00B04FBC"/>
    <w:rsid w:val="00B20336"/>
    <w:rsid w:val="00B305CF"/>
    <w:rsid w:val="00B85536"/>
    <w:rsid w:val="00BA6862"/>
    <w:rsid w:val="00C570BC"/>
    <w:rsid w:val="00C827DA"/>
    <w:rsid w:val="00CC29A1"/>
    <w:rsid w:val="00CC3715"/>
    <w:rsid w:val="00CD6534"/>
    <w:rsid w:val="00CE4F1F"/>
    <w:rsid w:val="00D224F3"/>
    <w:rsid w:val="00D62FD4"/>
    <w:rsid w:val="00DA4E88"/>
    <w:rsid w:val="00DB79F4"/>
    <w:rsid w:val="00DB7D3A"/>
    <w:rsid w:val="00E27083"/>
    <w:rsid w:val="00E5273B"/>
    <w:rsid w:val="00E72CA0"/>
    <w:rsid w:val="00EB3402"/>
    <w:rsid w:val="00EE6FEF"/>
    <w:rsid w:val="00F02065"/>
    <w:rsid w:val="00F119D3"/>
    <w:rsid w:val="00F542D4"/>
    <w:rsid w:val="00F569D5"/>
    <w:rsid w:val="00F57894"/>
    <w:rsid w:val="00F66BAB"/>
    <w:rsid w:val="00F712C2"/>
    <w:rsid w:val="00F87495"/>
    <w:rsid w:val="00FB19BC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8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1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8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4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kaliyk@ecoclubrivn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ecoclubrivn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clubrivne.org/download/15931/?tmstv=16893312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oclubrivne.org/grant_oms/" TargetMode="External"/><Relationship Id="rId10" Type="http://schemas.openxmlformats.org/officeDocument/2006/relationships/hyperlink" Target="https://ecoclubrivne.org/download/15920/?tmstv=16893312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oclubrivne.org/download/15917/?tmstv=1689331231" TargetMode="External"/><Relationship Id="rId14" Type="http://schemas.openxmlformats.org/officeDocument/2006/relationships/hyperlink" Target="https://gurt.org.ua/news/grants/887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BEF4-2058-49CF-8B4D-29BEFAB4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3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5</cp:revision>
  <dcterms:created xsi:type="dcterms:W3CDTF">2023-07-19T07:07:00Z</dcterms:created>
  <dcterms:modified xsi:type="dcterms:W3CDTF">2023-11-24T09:31:00Z</dcterms:modified>
</cp:coreProperties>
</file>